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BFF" w:rsidRDefault="00E23BFF" w:rsidP="00E23BFF">
      <w:pPr>
        <w:pStyle w:val="NoSpacing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Name: ________________________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  <w:t>Period: ___________</w:t>
      </w:r>
      <w:r>
        <w:rPr>
          <w:rFonts w:ascii="Calibri" w:hAnsi="Calibri"/>
          <w:b/>
          <w:sz w:val="24"/>
        </w:rPr>
        <w:tab/>
        <w:t>Date: ___________</w:t>
      </w:r>
    </w:p>
    <w:p w:rsidR="00E23BFF" w:rsidRPr="00FE27F0" w:rsidRDefault="00E23BFF" w:rsidP="00E23BFF">
      <w:pPr>
        <w:pStyle w:val="NoSpacing"/>
        <w:jc w:val="right"/>
        <w:rPr>
          <w:rFonts w:ascii="Calibri" w:hAnsi="Calibri"/>
          <w:b/>
          <w:sz w:val="32"/>
        </w:rPr>
      </w:pPr>
      <w:r w:rsidRPr="00FE27F0">
        <w:rPr>
          <w:rFonts w:ascii="Calibri" w:hAnsi="Calibri"/>
          <w:b/>
          <w:sz w:val="32"/>
        </w:rPr>
        <w:t>Chapter 8 Project</w:t>
      </w:r>
      <w:r>
        <w:rPr>
          <w:rFonts w:ascii="Calibri" w:hAnsi="Calibri"/>
          <w:b/>
          <w:sz w:val="32"/>
        </w:rPr>
        <w:t xml:space="preserve"> – </w:t>
      </w:r>
      <w:r w:rsidRPr="00FE27F0">
        <w:rPr>
          <w:rFonts w:ascii="Calibri" w:hAnsi="Calibri"/>
          <w:b/>
          <w:sz w:val="32"/>
        </w:rPr>
        <w:t>EFFECTS ON VOLUME BY EFFECTING THE RADIUS (8.G.9)</w:t>
      </w:r>
    </w:p>
    <w:p w:rsidR="00E23BFF" w:rsidRPr="00172558" w:rsidRDefault="00E23BFF" w:rsidP="00E23BFF">
      <w:pPr>
        <w:pStyle w:val="NoSpacing"/>
        <w:rPr>
          <w:rFonts w:ascii="Calibri" w:hAnsi="Calibri"/>
          <w:i/>
          <w:sz w:val="24"/>
          <w:szCs w:val="26"/>
        </w:rPr>
      </w:pPr>
      <w:r w:rsidRPr="00172558">
        <w:rPr>
          <w:rFonts w:ascii="Calibri" w:hAnsi="Calibri"/>
          <w:i/>
          <w:sz w:val="24"/>
          <w:szCs w:val="26"/>
        </w:rPr>
        <w:t xml:space="preserve">This project is similar to the activities in 8.1C Notes.  Here,  you will select either a sphere or cone and then test the effects on the volume by either doubling, tripling, quadrupling, halving, </w:t>
      </w:r>
      <w:proofErr w:type="spellStart"/>
      <w:r w:rsidRPr="00172558">
        <w:rPr>
          <w:rFonts w:ascii="Calibri" w:hAnsi="Calibri"/>
          <w:i/>
          <w:sz w:val="24"/>
          <w:szCs w:val="26"/>
        </w:rPr>
        <w:t>thirding</w:t>
      </w:r>
      <w:proofErr w:type="spellEnd"/>
      <w:r w:rsidRPr="00172558">
        <w:rPr>
          <w:rFonts w:ascii="Calibri" w:hAnsi="Calibri"/>
          <w:i/>
          <w:sz w:val="24"/>
          <w:szCs w:val="26"/>
        </w:rPr>
        <w:t>, or quartering the radius.  Create 3 examples to test it out and make a conclusion.  You can find the effect on the volume by dividing the 2</w:t>
      </w:r>
      <w:r w:rsidRPr="00172558">
        <w:rPr>
          <w:rFonts w:ascii="Calibri" w:hAnsi="Calibri"/>
          <w:i/>
          <w:sz w:val="24"/>
          <w:szCs w:val="26"/>
          <w:vertAlign w:val="superscript"/>
        </w:rPr>
        <w:t>nd</w:t>
      </w:r>
      <w:r w:rsidRPr="00172558">
        <w:rPr>
          <w:rFonts w:ascii="Calibri" w:hAnsi="Calibri"/>
          <w:i/>
          <w:sz w:val="24"/>
          <w:szCs w:val="26"/>
        </w:rPr>
        <w:t xml:space="preserve"> volume by the first volume.  Leave your volumes in terms of pi for more accurate results.</w:t>
      </w:r>
    </w:p>
    <w:p w:rsidR="00E23BFF" w:rsidRPr="00BE5BA4" w:rsidRDefault="00E23BFF" w:rsidP="00E23BFF">
      <w:pPr>
        <w:pStyle w:val="NoSpacing"/>
        <w:rPr>
          <w:rFonts w:ascii="Calibri" w:hAnsi="Calibri"/>
          <w:i/>
          <w:sz w:val="16"/>
          <w:szCs w:val="16"/>
        </w:rPr>
      </w:pPr>
    </w:p>
    <w:p w:rsidR="00E23BFF" w:rsidRDefault="00E23BFF" w:rsidP="00E23BFF">
      <w:pPr>
        <w:pStyle w:val="NoSpacing"/>
        <w:rPr>
          <w:rFonts w:ascii="Calibri" w:hAnsi="Calibri"/>
          <w:i/>
          <w:sz w:val="24"/>
          <w:szCs w:val="26"/>
        </w:rPr>
      </w:pPr>
      <w:r w:rsidRPr="00172558">
        <w:rPr>
          <w:rFonts w:ascii="Calibri" w:hAnsi="Calibri"/>
          <w:i/>
          <w:sz w:val="24"/>
          <w:szCs w:val="26"/>
        </w:rPr>
        <w:t>Last you will explain what the effect was on the volume, by citing your 3 examples and the results.  Write in complete sentences and explain well.  You will put your results in Google Slides.  Your classmates will be grading your final product.</w:t>
      </w:r>
      <w:r>
        <w:rPr>
          <w:rFonts w:ascii="Calibri" w:hAnsi="Calibri"/>
          <w:i/>
          <w:sz w:val="24"/>
          <w:szCs w:val="26"/>
        </w:rPr>
        <w:t xml:space="preserve"> </w:t>
      </w:r>
    </w:p>
    <w:p w:rsidR="00E23BFF" w:rsidRDefault="00E23BFF" w:rsidP="00E23BFF">
      <w:pPr>
        <w:pStyle w:val="NoSpacing"/>
        <w:jc w:val="center"/>
        <w:rPr>
          <w:rFonts w:ascii="Calibri" w:hAnsi="Calibri"/>
          <w:i/>
          <w:sz w:val="24"/>
          <w:szCs w:val="26"/>
        </w:rPr>
      </w:pPr>
      <w:r w:rsidRPr="00BE5BA4">
        <w:rPr>
          <w:rFonts w:ascii="Calibri" w:hAnsi="Calibri"/>
          <w:b/>
          <w:i/>
          <w:sz w:val="24"/>
          <w:szCs w:val="26"/>
          <w:u w:val="single"/>
        </w:rPr>
        <w:t>YOU WILL GRADE EACH OTHER GOOGLE SLIDE ON FRIDAY, DECEMBER 6, 2019.</w:t>
      </w:r>
    </w:p>
    <w:p w:rsidR="00E23BFF" w:rsidRDefault="00E23BFF" w:rsidP="00E23BFF">
      <w:pPr>
        <w:pStyle w:val="NoSpacing"/>
        <w:rPr>
          <w:rFonts w:ascii="Calibri" w:hAnsi="Calibri"/>
          <w:i/>
          <w:sz w:val="2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E23BFF" w:rsidTr="000958C5">
        <w:tc>
          <w:tcPr>
            <w:tcW w:w="10358" w:type="dxa"/>
          </w:tcPr>
          <w:p w:rsidR="00E23BFF" w:rsidRDefault="00E23BFF" w:rsidP="000958C5">
            <w:pPr>
              <w:pStyle w:val="NoSpacing"/>
              <w:rPr>
                <w:rFonts w:ascii="Calibri" w:hAnsi="Calibri"/>
                <w:i/>
                <w:sz w:val="24"/>
                <w:szCs w:val="26"/>
              </w:rPr>
            </w:pPr>
            <w:r w:rsidRPr="00172558">
              <w:rPr>
                <w:rFonts w:ascii="Calibri" w:hAnsi="Calibri"/>
                <w:i/>
                <w:sz w:val="24"/>
                <w:szCs w:val="26"/>
              </w:rPr>
              <w:t xml:space="preserve">Below state what you are going to observe </w:t>
            </w:r>
          </w:p>
          <w:p w:rsidR="00E23BFF" w:rsidRDefault="00E23BFF" w:rsidP="000958C5">
            <w:pPr>
              <w:pStyle w:val="NoSpacing"/>
              <w:rPr>
                <w:rFonts w:ascii="Calibri" w:hAnsi="Calibri"/>
                <w:i/>
                <w:sz w:val="24"/>
                <w:szCs w:val="26"/>
              </w:rPr>
            </w:pPr>
            <w:r w:rsidRPr="00172558">
              <w:rPr>
                <w:rFonts w:ascii="Calibri" w:hAnsi="Calibri"/>
                <w:i/>
                <w:sz w:val="24"/>
                <w:szCs w:val="26"/>
              </w:rPr>
              <w:t xml:space="preserve">(1.) </w:t>
            </w:r>
            <w:r>
              <w:rPr>
                <w:rFonts w:ascii="Calibri" w:hAnsi="Calibri"/>
                <w:i/>
                <w:sz w:val="24"/>
                <w:szCs w:val="26"/>
              </w:rPr>
              <w:t xml:space="preserve"> Pick a solid _______________________</w:t>
            </w:r>
            <w:r w:rsidRPr="00172558">
              <w:rPr>
                <w:rFonts w:ascii="Calibri" w:hAnsi="Calibri"/>
                <w:i/>
                <w:sz w:val="24"/>
                <w:szCs w:val="26"/>
              </w:rPr>
              <w:t xml:space="preserve"> </w:t>
            </w:r>
            <w:r>
              <w:rPr>
                <w:rFonts w:ascii="Calibri" w:hAnsi="Calibri"/>
                <w:i/>
                <w:sz w:val="24"/>
                <w:szCs w:val="26"/>
              </w:rPr>
              <w:t>(</w:t>
            </w:r>
            <w:r w:rsidRPr="00172558">
              <w:rPr>
                <w:rFonts w:ascii="Calibri" w:hAnsi="Calibri"/>
                <w:i/>
                <w:sz w:val="24"/>
                <w:szCs w:val="26"/>
              </w:rPr>
              <w:t>cone or a sphere?</w:t>
            </w:r>
            <w:r>
              <w:rPr>
                <w:rFonts w:ascii="Calibri" w:hAnsi="Calibri"/>
                <w:i/>
                <w:sz w:val="24"/>
                <w:szCs w:val="26"/>
              </w:rPr>
              <w:t>)</w:t>
            </w:r>
            <w:r w:rsidRPr="00172558">
              <w:rPr>
                <w:rFonts w:ascii="Calibri" w:hAnsi="Calibri"/>
                <w:i/>
                <w:sz w:val="24"/>
                <w:szCs w:val="26"/>
              </w:rPr>
              <w:t xml:space="preserve">; </w:t>
            </w:r>
          </w:p>
          <w:p w:rsidR="00E23BFF" w:rsidRDefault="00E23BFF" w:rsidP="000958C5">
            <w:pPr>
              <w:pStyle w:val="NoSpacing"/>
              <w:rPr>
                <w:rFonts w:ascii="Calibri" w:hAnsi="Calibri"/>
                <w:i/>
                <w:sz w:val="24"/>
                <w:szCs w:val="26"/>
              </w:rPr>
            </w:pPr>
          </w:p>
          <w:p w:rsidR="00E23BFF" w:rsidRPr="00FE27F0" w:rsidRDefault="00E23BFF" w:rsidP="000958C5">
            <w:pPr>
              <w:pStyle w:val="NoSpacing"/>
              <w:rPr>
                <w:rFonts w:ascii="Calibri" w:hAnsi="Calibri"/>
                <w:i/>
                <w:sz w:val="24"/>
                <w:szCs w:val="26"/>
              </w:rPr>
            </w:pPr>
            <w:r>
              <w:rPr>
                <w:rFonts w:ascii="Calibri" w:hAnsi="Calibri"/>
                <w:i/>
                <w:sz w:val="24"/>
                <w:szCs w:val="26"/>
              </w:rPr>
              <w:t>(2) W</w:t>
            </w:r>
            <w:r w:rsidRPr="00172558">
              <w:rPr>
                <w:rFonts w:ascii="Calibri" w:hAnsi="Calibri"/>
                <w:i/>
                <w:sz w:val="24"/>
                <w:szCs w:val="26"/>
              </w:rPr>
              <w:t>hat you are mathematical</w:t>
            </w:r>
            <w:r>
              <w:rPr>
                <w:rFonts w:ascii="Calibri" w:hAnsi="Calibri"/>
                <w:i/>
                <w:sz w:val="24"/>
                <w:szCs w:val="26"/>
              </w:rPr>
              <w:t>ly doing to the radius (doubling</w:t>
            </w:r>
            <w:r w:rsidRPr="00172558">
              <w:rPr>
                <w:rFonts w:ascii="Calibri" w:hAnsi="Calibri"/>
                <w:i/>
                <w:sz w:val="24"/>
                <w:szCs w:val="26"/>
              </w:rPr>
              <w:t>, tripling, etc.)</w:t>
            </w:r>
            <w:r>
              <w:rPr>
                <w:rFonts w:ascii="Calibri" w:hAnsi="Calibri"/>
                <w:i/>
                <w:sz w:val="24"/>
                <w:szCs w:val="26"/>
              </w:rPr>
              <w:t xml:space="preserve">? </w:t>
            </w:r>
            <w:r>
              <w:rPr>
                <w:rFonts w:ascii="Calibri" w:hAnsi="Calibri"/>
                <w:i/>
                <w:sz w:val="28"/>
                <w:szCs w:val="26"/>
              </w:rPr>
              <w:t>_________ the radius</w:t>
            </w:r>
          </w:p>
          <w:p w:rsidR="00E23BFF" w:rsidRPr="00FE27F0" w:rsidRDefault="00E23BFF" w:rsidP="000958C5">
            <w:pPr>
              <w:pStyle w:val="NoSpacing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:rsidR="00E23BFF" w:rsidRDefault="00E23BFF" w:rsidP="00E23BFF">
      <w:pPr>
        <w:pStyle w:val="NoSpacing"/>
        <w:rPr>
          <w:rFonts w:ascii="Calibri" w:hAnsi="Calibri"/>
          <w:sz w:val="24"/>
        </w:rPr>
      </w:pPr>
    </w:p>
    <w:p w:rsidR="00E23BFF" w:rsidRPr="00FE27F0" w:rsidRDefault="00E23BFF" w:rsidP="00E23BFF">
      <w:pPr>
        <w:pStyle w:val="NoSpacing"/>
        <w:rPr>
          <w:rFonts w:ascii="Calibri" w:hAnsi="Calibri"/>
          <w:b/>
          <w:sz w:val="24"/>
        </w:rPr>
      </w:pPr>
      <w:r w:rsidRPr="00FE27F0">
        <w:rPr>
          <w:rFonts w:ascii="Calibri" w:hAnsi="Calibri"/>
          <w:b/>
          <w:sz w:val="24"/>
        </w:rPr>
        <w:t xml:space="preserve">Example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870"/>
        <w:gridCol w:w="2623"/>
      </w:tblGrid>
      <w:tr w:rsidR="00E23BFF" w:rsidTr="000958C5">
        <w:tc>
          <w:tcPr>
            <w:tcW w:w="3865" w:type="dxa"/>
          </w:tcPr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Radius = _______  </w:t>
            </w: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870" w:type="dxa"/>
          </w:tcPr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Radius = _______  </w:t>
            </w: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2623" w:type="dxa"/>
          </w:tcPr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ffect on Volume</w:t>
            </w:r>
          </w:p>
        </w:tc>
      </w:tr>
    </w:tbl>
    <w:p w:rsidR="00E23BFF" w:rsidRPr="00FE27F0" w:rsidRDefault="00E23BFF" w:rsidP="00E23BFF">
      <w:pPr>
        <w:pStyle w:val="NoSpacing"/>
        <w:rPr>
          <w:rFonts w:ascii="Calibri" w:hAnsi="Calibri"/>
          <w:b/>
          <w:sz w:val="24"/>
        </w:rPr>
      </w:pPr>
      <w:r w:rsidRPr="00FE27F0">
        <w:rPr>
          <w:rFonts w:ascii="Calibri" w:hAnsi="Calibri"/>
          <w:b/>
          <w:sz w:val="24"/>
        </w:rPr>
        <w:t>Examp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870"/>
        <w:gridCol w:w="2610"/>
      </w:tblGrid>
      <w:tr w:rsidR="00E23BFF" w:rsidTr="000958C5">
        <w:tc>
          <w:tcPr>
            <w:tcW w:w="3865" w:type="dxa"/>
          </w:tcPr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Radius = _______  </w:t>
            </w: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870" w:type="dxa"/>
          </w:tcPr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Radius = _______  </w:t>
            </w: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2610" w:type="dxa"/>
          </w:tcPr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ffect on Volume</w:t>
            </w:r>
          </w:p>
        </w:tc>
      </w:tr>
    </w:tbl>
    <w:p w:rsidR="00E23BFF" w:rsidRPr="00FE27F0" w:rsidRDefault="00E23BFF" w:rsidP="00E23BFF">
      <w:pPr>
        <w:pStyle w:val="NoSpacing"/>
        <w:rPr>
          <w:rFonts w:ascii="Calibri" w:hAnsi="Calibri"/>
          <w:b/>
          <w:sz w:val="24"/>
        </w:rPr>
      </w:pPr>
      <w:r w:rsidRPr="00FE27F0">
        <w:rPr>
          <w:rFonts w:ascii="Calibri" w:hAnsi="Calibri"/>
          <w:b/>
          <w:sz w:val="24"/>
        </w:rPr>
        <w:t>Exampl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870"/>
        <w:gridCol w:w="2623"/>
      </w:tblGrid>
      <w:tr w:rsidR="00E23BFF" w:rsidTr="000958C5">
        <w:tc>
          <w:tcPr>
            <w:tcW w:w="3865" w:type="dxa"/>
          </w:tcPr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Radius = _______  </w:t>
            </w: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870" w:type="dxa"/>
          </w:tcPr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Radius = _______  </w:t>
            </w: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  <w:bookmarkStart w:id="0" w:name="_GoBack"/>
            <w:bookmarkEnd w:id="0"/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2623" w:type="dxa"/>
          </w:tcPr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ffect on Volume</w:t>
            </w:r>
          </w:p>
        </w:tc>
      </w:tr>
    </w:tbl>
    <w:p w:rsidR="00E23BFF" w:rsidRDefault="00E23BFF" w:rsidP="00E23BFF">
      <w:pPr>
        <w:pStyle w:val="NoSpacing"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tinued on Back </w:t>
      </w:r>
      <m:oMath>
        <m:r>
          <w:rPr>
            <w:rFonts w:ascii="Cambria Math" w:hAnsi="Cambria Math"/>
            <w:sz w:val="24"/>
          </w:rPr>
          <m:t>→</m:t>
        </m:r>
      </m:oMath>
    </w:p>
    <w:p w:rsidR="00E23BFF" w:rsidRDefault="00E23BFF" w:rsidP="00E23BFF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CONCLUSION.  Use the examples you created above to help you write a clear, well written expla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E23BFF" w:rsidTr="000958C5">
        <w:tc>
          <w:tcPr>
            <w:tcW w:w="10358" w:type="dxa"/>
          </w:tcPr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f the RADIUS of a ___________ is _________________, …</w:t>
            </w: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</w:tbl>
    <w:p w:rsidR="00E23BFF" w:rsidRDefault="00E23BFF" w:rsidP="00E23BFF">
      <w:pPr>
        <w:pStyle w:val="NoSpacing"/>
        <w:rPr>
          <w:rFonts w:ascii="Calibri" w:hAnsi="Calibri"/>
          <w:sz w:val="24"/>
        </w:rPr>
      </w:pPr>
    </w:p>
    <w:p w:rsidR="00E23BFF" w:rsidRDefault="00E23BFF" w:rsidP="00E23BFF">
      <w:pPr>
        <w:pStyle w:val="NoSpacing"/>
        <w:rPr>
          <w:rFonts w:ascii="Calibri" w:hAnsi="Calibri"/>
          <w:sz w:val="24"/>
        </w:rPr>
      </w:pPr>
    </w:p>
    <w:p w:rsidR="00E23BFF" w:rsidRDefault="00E23BFF" w:rsidP="00E23BFF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+++++++++++++++++++++++++++++++++++++++++++++++++++++++++++++++++++++++++++++++++++++</w:t>
      </w:r>
    </w:p>
    <w:p w:rsidR="00E23BFF" w:rsidRDefault="00E23BFF" w:rsidP="00E23BFF">
      <w:pPr>
        <w:pStyle w:val="NoSpacing"/>
        <w:rPr>
          <w:rFonts w:ascii="Calibri" w:hAnsi="Calibri"/>
          <w:sz w:val="24"/>
        </w:rPr>
      </w:pPr>
    </w:p>
    <w:p w:rsidR="00E23BFF" w:rsidRPr="00FE27F0" w:rsidRDefault="00E23BFF" w:rsidP="00E23BFF">
      <w:pPr>
        <w:pStyle w:val="NoSpacing"/>
        <w:rPr>
          <w:rFonts w:ascii="Calibri" w:hAnsi="Calibri"/>
          <w:b/>
          <w:sz w:val="24"/>
        </w:rPr>
      </w:pPr>
      <w:r w:rsidRPr="00FE27F0">
        <w:rPr>
          <w:rFonts w:ascii="Calibri" w:hAnsi="Calibri"/>
          <w:b/>
          <w:sz w:val="24"/>
        </w:rPr>
        <w:t xml:space="preserve">REVISITING 8.1C NOTES:  Example 1 </w:t>
      </w:r>
    </w:p>
    <w:p w:rsidR="00E23BFF" w:rsidRDefault="00E23BFF" w:rsidP="00E23BFF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f the diameter of a cylinder doubles, what effect does it have on the volu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410"/>
        <w:gridCol w:w="1813"/>
      </w:tblGrid>
      <w:tr w:rsidR="00E23BFF" w:rsidTr="000958C5">
        <w:tc>
          <w:tcPr>
            <w:tcW w:w="4135" w:type="dxa"/>
          </w:tcPr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ylinder 1:</w:t>
            </w: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ameter 4 cm; Height 3 cm</w:t>
            </w:r>
          </w:p>
        </w:tc>
        <w:tc>
          <w:tcPr>
            <w:tcW w:w="4410" w:type="dxa"/>
          </w:tcPr>
          <w:p w:rsidR="00E23BFF" w:rsidRPr="00E70F36" w:rsidRDefault="00E23BFF" w:rsidP="000958C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 xml:space="preserve">Cylinder 2 </w:t>
            </w:r>
            <w:r w:rsidRPr="00E70F36">
              <w:rPr>
                <w:rFonts w:ascii="Calibri" w:hAnsi="Calibri"/>
                <w:sz w:val="20"/>
              </w:rPr>
              <w:t>(Hint:  Diameter of Cylinder 2 should be twice as much as Diameter of Cylinder 1.  Height of both should be the same.)</w:t>
            </w: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ameter 8 cm; Height 3 cm</w:t>
            </w:r>
          </w:p>
        </w:tc>
        <w:tc>
          <w:tcPr>
            <w:tcW w:w="1813" w:type="dxa"/>
          </w:tcPr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ffect on Volume:</w:t>
            </w:r>
          </w:p>
          <w:p w:rsidR="00E23BFF" w:rsidRPr="00413580" w:rsidRDefault="00E23BFF" w:rsidP="000958C5">
            <w:pPr>
              <w:pStyle w:val="NoSpacing"/>
              <w:rPr>
                <w:rFonts w:ascii="Calibri" w:hAnsi="Calibri"/>
                <w:sz w:val="20"/>
              </w:rPr>
            </w:pPr>
            <w:r w:rsidRPr="00413580">
              <w:rPr>
                <w:rFonts w:ascii="Calibri" w:hAnsi="Calibri"/>
                <w:sz w:val="20"/>
              </w:rPr>
              <w:t>(Divide volume of cylinder 2 by the volume of cylinder 1)</w:t>
            </w: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  <w:p w:rsidR="00E23BFF" w:rsidRDefault="00E23BFF" w:rsidP="000958C5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</w:tbl>
    <w:p w:rsidR="00E23BFF" w:rsidRPr="00897298" w:rsidRDefault="00E23BFF" w:rsidP="00E23BFF">
      <w:pPr>
        <w:pStyle w:val="NoSpacing"/>
        <w:rPr>
          <w:rFonts w:ascii="Calibri" w:hAnsi="Calibri"/>
          <w:sz w:val="24"/>
        </w:rPr>
      </w:pPr>
    </w:p>
    <w:p w:rsidR="001E4042" w:rsidRDefault="001E4042" w:rsidP="00D3607C">
      <w:pPr>
        <w:pStyle w:val="NoSpacing"/>
        <w:rPr>
          <w:rFonts w:ascii="Calibri" w:hAnsi="Calibri"/>
          <w:sz w:val="24"/>
        </w:rPr>
      </w:pPr>
    </w:p>
    <w:p w:rsidR="00E23BFF" w:rsidRDefault="00E23BFF" w:rsidP="00D3607C">
      <w:pPr>
        <w:pStyle w:val="NoSpacing"/>
        <w:rPr>
          <w:rFonts w:ascii="Calibri" w:hAnsi="Calibri"/>
          <w:sz w:val="24"/>
        </w:rPr>
      </w:pPr>
    </w:p>
    <w:p w:rsidR="00E23BFF" w:rsidRDefault="00E23BFF" w:rsidP="00D3607C">
      <w:pPr>
        <w:pStyle w:val="NoSpacing"/>
        <w:rPr>
          <w:rFonts w:ascii="Calibri" w:hAnsi="Calibri"/>
          <w:sz w:val="24"/>
        </w:rPr>
      </w:pPr>
    </w:p>
    <w:p w:rsidR="00E23BFF" w:rsidRDefault="00E23BFF" w:rsidP="00D3607C">
      <w:pPr>
        <w:pStyle w:val="NoSpacing"/>
        <w:rPr>
          <w:rFonts w:ascii="Calibri" w:hAnsi="Calibri"/>
          <w:sz w:val="24"/>
        </w:rPr>
      </w:pPr>
    </w:p>
    <w:p w:rsidR="001E4042" w:rsidRPr="00AC3C37" w:rsidRDefault="001E4042" w:rsidP="00D3607C">
      <w:pPr>
        <w:pStyle w:val="NoSpacing"/>
        <w:rPr>
          <w:rFonts w:ascii="Calibri" w:hAnsi="Calibri"/>
          <w:sz w:val="40"/>
        </w:rPr>
      </w:pPr>
      <w:r w:rsidRPr="00AC3C37">
        <w:rPr>
          <w:rFonts w:ascii="Calibri" w:hAnsi="Calibri"/>
          <w:sz w:val="40"/>
        </w:rPr>
        <w:lastRenderedPageBreak/>
        <w:t>Rubric for Chapter 8 Project – Effects on Volu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430"/>
        <w:gridCol w:w="1980"/>
        <w:gridCol w:w="1890"/>
        <w:gridCol w:w="1993"/>
      </w:tblGrid>
      <w:tr w:rsidR="001E4042" w:rsidTr="00CA466F">
        <w:tc>
          <w:tcPr>
            <w:tcW w:w="2065" w:type="dxa"/>
          </w:tcPr>
          <w:p w:rsidR="001E4042" w:rsidRPr="00B47A57" w:rsidRDefault="00B47A57" w:rsidP="00B47A57">
            <w:pPr>
              <w:pStyle w:val="NoSpacing"/>
              <w:jc w:val="center"/>
              <w:rPr>
                <w:rFonts w:ascii="Calibri" w:hAnsi="Calibri"/>
                <w:b/>
                <w:sz w:val="24"/>
              </w:rPr>
            </w:pPr>
            <w:r w:rsidRPr="00B47A57">
              <w:rPr>
                <w:rFonts w:ascii="Calibri" w:hAnsi="Calibri"/>
                <w:b/>
                <w:sz w:val="24"/>
              </w:rPr>
              <w:t>CATEGORY</w:t>
            </w:r>
          </w:p>
        </w:tc>
        <w:tc>
          <w:tcPr>
            <w:tcW w:w="2430" w:type="dxa"/>
          </w:tcPr>
          <w:p w:rsidR="00CA466F" w:rsidRDefault="001E4042" w:rsidP="00B47A57">
            <w:pPr>
              <w:pStyle w:val="NoSpacing"/>
              <w:jc w:val="center"/>
              <w:rPr>
                <w:rFonts w:ascii="Calibri" w:hAnsi="Calibri"/>
                <w:b/>
                <w:sz w:val="24"/>
              </w:rPr>
            </w:pPr>
            <w:r w:rsidRPr="00B47A57">
              <w:rPr>
                <w:rFonts w:ascii="Calibri" w:hAnsi="Calibri"/>
                <w:b/>
                <w:sz w:val="24"/>
              </w:rPr>
              <w:t xml:space="preserve">5 pts.  </w:t>
            </w:r>
          </w:p>
          <w:p w:rsidR="001E4042" w:rsidRPr="00B47A57" w:rsidRDefault="001E4042" w:rsidP="00B47A57">
            <w:pPr>
              <w:pStyle w:val="NoSpacing"/>
              <w:jc w:val="center"/>
              <w:rPr>
                <w:rFonts w:ascii="Calibri" w:hAnsi="Calibri"/>
                <w:b/>
                <w:sz w:val="24"/>
              </w:rPr>
            </w:pPr>
            <w:r w:rsidRPr="00B47A57">
              <w:rPr>
                <w:rFonts w:ascii="Calibri" w:hAnsi="Calibri"/>
                <w:b/>
                <w:sz w:val="24"/>
              </w:rPr>
              <w:t>ADVANCED</w:t>
            </w:r>
          </w:p>
        </w:tc>
        <w:tc>
          <w:tcPr>
            <w:tcW w:w="1980" w:type="dxa"/>
          </w:tcPr>
          <w:p w:rsidR="00CA466F" w:rsidRDefault="001E4042" w:rsidP="00CA466F">
            <w:pPr>
              <w:pStyle w:val="NoSpacing"/>
              <w:jc w:val="center"/>
              <w:rPr>
                <w:rFonts w:ascii="Calibri" w:hAnsi="Calibri"/>
                <w:b/>
                <w:sz w:val="24"/>
              </w:rPr>
            </w:pPr>
            <w:r w:rsidRPr="00B47A57">
              <w:rPr>
                <w:rFonts w:ascii="Calibri" w:hAnsi="Calibri"/>
                <w:b/>
                <w:sz w:val="24"/>
              </w:rPr>
              <w:t xml:space="preserve">4 pts. </w:t>
            </w:r>
          </w:p>
          <w:p w:rsidR="001E4042" w:rsidRPr="00B47A57" w:rsidRDefault="001E4042" w:rsidP="00CA466F">
            <w:pPr>
              <w:pStyle w:val="NoSpacing"/>
              <w:jc w:val="center"/>
              <w:rPr>
                <w:rFonts w:ascii="Calibri" w:hAnsi="Calibri"/>
                <w:b/>
                <w:sz w:val="24"/>
              </w:rPr>
            </w:pPr>
            <w:r w:rsidRPr="00B47A57">
              <w:rPr>
                <w:rFonts w:ascii="Calibri" w:hAnsi="Calibri"/>
                <w:b/>
                <w:sz w:val="24"/>
              </w:rPr>
              <w:t>PROFICEIENT</w:t>
            </w:r>
          </w:p>
        </w:tc>
        <w:tc>
          <w:tcPr>
            <w:tcW w:w="1890" w:type="dxa"/>
          </w:tcPr>
          <w:p w:rsidR="00CA466F" w:rsidRDefault="000C4E4A" w:rsidP="00B47A57">
            <w:pPr>
              <w:pStyle w:val="NoSpacing"/>
              <w:jc w:val="center"/>
              <w:rPr>
                <w:rFonts w:ascii="Calibri" w:hAnsi="Calibri"/>
                <w:b/>
                <w:sz w:val="24"/>
              </w:rPr>
            </w:pPr>
            <w:r w:rsidRPr="00B47A57">
              <w:rPr>
                <w:rFonts w:ascii="Calibri" w:hAnsi="Calibri"/>
                <w:b/>
                <w:sz w:val="24"/>
              </w:rPr>
              <w:t xml:space="preserve">3 pts. </w:t>
            </w:r>
          </w:p>
          <w:p w:rsidR="001E4042" w:rsidRPr="00B47A57" w:rsidRDefault="000C4E4A" w:rsidP="00B47A57">
            <w:pPr>
              <w:pStyle w:val="NoSpacing"/>
              <w:jc w:val="center"/>
              <w:rPr>
                <w:rFonts w:ascii="Calibri" w:hAnsi="Calibri"/>
                <w:b/>
                <w:sz w:val="24"/>
              </w:rPr>
            </w:pPr>
            <w:r w:rsidRPr="00B47A57">
              <w:rPr>
                <w:rFonts w:ascii="Calibri" w:hAnsi="Calibri"/>
                <w:b/>
                <w:sz w:val="24"/>
              </w:rPr>
              <w:t>BASIC</w:t>
            </w:r>
          </w:p>
        </w:tc>
        <w:tc>
          <w:tcPr>
            <w:tcW w:w="1993" w:type="dxa"/>
          </w:tcPr>
          <w:p w:rsidR="00CA466F" w:rsidRDefault="000C4E4A" w:rsidP="00B47A57">
            <w:pPr>
              <w:pStyle w:val="NoSpacing"/>
              <w:jc w:val="center"/>
              <w:rPr>
                <w:rFonts w:ascii="Calibri" w:hAnsi="Calibri"/>
                <w:b/>
                <w:sz w:val="24"/>
              </w:rPr>
            </w:pPr>
            <w:r w:rsidRPr="00B47A57">
              <w:rPr>
                <w:rFonts w:ascii="Calibri" w:hAnsi="Calibri"/>
                <w:b/>
                <w:sz w:val="24"/>
              </w:rPr>
              <w:t>2 pts.</w:t>
            </w:r>
          </w:p>
          <w:p w:rsidR="001E4042" w:rsidRPr="00B47A57" w:rsidRDefault="000C4E4A" w:rsidP="00B47A57">
            <w:pPr>
              <w:pStyle w:val="NoSpacing"/>
              <w:jc w:val="center"/>
              <w:rPr>
                <w:rFonts w:ascii="Calibri" w:hAnsi="Calibri"/>
                <w:b/>
                <w:sz w:val="24"/>
              </w:rPr>
            </w:pPr>
            <w:r w:rsidRPr="00CA466F">
              <w:rPr>
                <w:rFonts w:ascii="Calibri" w:hAnsi="Calibri"/>
                <w:b/>
                <w:sz w:val="24"/>
              </w:rPr>
              <w:t>BELOW BASIC</w:t>
            </w:r>
          </w:p>
        </w:tc>
      </w:tr>
      <w:tr w:rsidR="001E4042" w:rsidTr="00CA466F">
        <w:tc>
          <w:tcPr>
            <w:tcW w:w="2065" w:type="dxa"/>
          </w:tcPr>
          <w:p w:rsidR="001E4042" w:rsidRDefault="001E4042" w:rsidP="00D3607C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ENT –OVERVIEW:</w:t>
            </w:r>
          </w:p>
          <w:p w:rsidR="001E4042" w:rsidRDefault="001E4042" w:rsidP="00D3607C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verall content understanding and demonstration</w:t>
            </w:r>
          </w:p>
        </w:tc>
        <w:tc>
          <w:tcPr>
            <w:tcW w:w="2430" w:type="dxa"/>
          </w:tcPr>
          <w:p w:rsidR="001E4042" w:rsidRDefault="001E4042" w:rsidP="00D3607C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Detailed examples </w:t>
            </w:r>
            <w:r w:rsidR="000C4E4A">
              <w:rPr>
                <w:rFonts w:ascii="Calibri" w:hAnsi="Calibri"/>
                <w:sz w:val="24"/>
              </w:rPr>
              <w:t>with accurate calculations and a clear solution.  Used formula and possibly another visual aid to show information with proper terminology and vocabulary.</w:t>
            </w:r>
          </w:p>
        </w:tc>
        <w:tc>
          <w:tcPr>
            <w:tcW w:w="1980" w:type="dxa"/>
          </w:tcPr>
          <w:p w:rsidR="001E4042" w:rsidRDefault="000C4E4A" w:rsidP="00D3607C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orked out examples with accurate calculations and a solution.  Formula shown properly.  Used proper terminology and vocabulary.</w:t>
            </w:r>
          </w:p>
        </w:tc>
        <w:tc>
          <w:tcPr>
            <w:tcW w:w="1890" w:type="dxa"/>
          </w:tcPr>
          <w:p w:rsidR="001E4042" w:rsidRDefault="00B47A57" w:rsidP="00D3607C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orked out examples with mostly accurate calculations and a solution.  Formula used to show information.  Used some proper terminology and vocabulary</w:t>
            </w:r>
          </w:p>
        </w:tc>
        <w:tc>
          <w:tcPr>
            <w:tcW w:w="1993" w:type="dxa"/>
          </w:tcPr>
          <w:p w:rsidR="001E4042" w:rsidRDefault="00B47A57" w:rsidP="00D3607C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xamples shown with little or mostly incorrect calculations.  Formula used to show information.  Missing proper terminology and vocabulary.</w:t>
            </w:r>
          </w:p>
        </w:tc>
      </w:tr>
      <w:tr w:rsidR="001E4042" w:rsidTr="00CA466F">
        <w:tc>
          <w:tcPr>
            <w:tcW w:w="2065" w:type="dxa"/>
          </w:tcPr>
          <w:p w:rsidR="001E4042" w:rsidRDefault="00CA466F" w:rsidP="00D3607C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ENT –</w:t>
            </w:r>
          </w:p>
          <w:p w:rsidR="00CA466F" w:rsidRDefault="00CA466F" w:rsidP="00D3607C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SSENTIAL QUESTION:</w:t>
            </w:r>
          </w:p>
          <w:p w:rsidR="00CA466F" w:rsidRDefault="00CA466F" w:rsidP="00D3607C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ppropriateness, relevance, details, and examples</w:t>
            </w:r>
          </w:p>
        </w:tc>
        <w:tc>
          <w:tcPr>
            <w:tcW w:w="2430" w:type="dxa"/>
          </w:tcPr>
          <w:p w:rsidR="001E4042" w:rsidRDefault="00CA466F" w:rsidP="00D3607C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ject demonstrated student’s own interpretation and expression of the topic with a detailed explanation in their own words.  Evidence was shown through the provided examples.  The explanation made sense and was clearly understood by the reader.</w:t>
            </w:r>
          </w:p>
        </w:tc>
        <w:tc>
          <w:tcPr>
            <w:tcW w:w="1980" w:type="dxa"/>
          </w:tcPr>
          <w:p w:rsidR="001E4042" w:rsidRDefault="00CA466F" w:rsidP="00D3607C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ject showed student’s own explanation of the topic with a simple explanation in their own words.  Evidence was shown through the provided examples.  The explanation made sense and was understood by the reader.</w:t>
            </w:r>
          </w:p>
        </w:tc>
        <w:tc>
          <w:tcPr>
            <w:tcW w:w="1890" w:type="dxa"/>
          </w:tcPr>
          <w:p w:rsidR="001E4042" w:rsidRDefault="00CA466F" w:rsidP="00D3607C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ject showed student’s own explanation of the topic with a simple explanation in their own words but the explanation is unclear.  Evidence was shown with through the provided examples.</w:t>
            </w:r>
          </w:p>
        </w:tc>
        <w:tc>
          <w:tcPr>
            <w:tcW w:w="1993" w:type="dxa"/>
          </w:tcPr>
          <w:p w:rsidR="001E4042" w:rsidRDefault="00CA466F" w:rsidP="00D3607C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ject is missing an explanation of the topic or the explanation in incorrect.  Evidence is shown with 2 or less examples.</w:t>
            </w:r>
          </w:p>
        </w:tc>
      </w:tr>
    </w:tbl>
    <w:p w:rsidR="001E4042" w:rsidRDefault="001E4042" w:rsidP="00D3607C">
      <w:pPr>
        <w:pStyle w:val="NoSpacing"/>
        <w:rPr>
          <w:rFonts w:ascii="Calibri" w:hAnsi="Calibri"/>
          <w:sz w:val="24"/>
        </w:rPr>
      </w:pPr>
    </w:p>
    <w:p w:rsidR="009502F7" w:rsidRDefault="009502F7" w:rsidP="00D3607C">
      <w:pPr>
        <w:pStyle w:val="NoSpacing"/>
        <w:rPr>
          <w:rFonts w:ascii="Calibri" w:hAnsi="Calibri"/>
          <w:sz w:val="24"/>
        </w:rPr>
      </w:pPr>
    </w:p>
    <w:p w:rsidR="009502F7" w:rsidRDefault="009502F7" w:rsidP="00D3607C">
      <w:pPr>
        <w:pStyle w:val="NoSpacing"/>
        <w:rPr>
          <w:rFonts w:ascii="Calibri" w:hAnsi="Calibri"/>
          <w:sz w:val="24"/>
        </w:rPr>
      </w:pPr>
    </w:p>
    <w:p w:rsidR="009502F7" w:rsidRDefault="009502F7" w:rsidP="00D3607C">
      <w:pPr>
        <w:pStyle w:val="NoSpacing"/>
        <w:rPr>
          <w:rFonts w:ascii="Calibri" w:hAnsi="Calibri"/>
          <w:sz w:val="24"/>
        </w:rPr>
      </w:pPr>
    </w:p>
    <w:p w:rsidR="009502F7" w:rsidRDefault="009502F7" w:rsidP="00D3607C">
      <w:pPr>
        <w:pStyle w:val="NoSpacing"/>
        <w:rPr>
          <w:rFonts w:ascii="Calibri" w:hAnsi="Calibri"/>
          <w:sz w:val="24"/>
        </w:rPr>
      </w:pPr>
    </w:p>
    <w:p w:rsidR="009502F7" w:rsidRDefault="009502F7" w:rsidP="00D3607C">
      <w:pPr>
        <w:pStyle w:val="NoSpacing"/>
        <w:rPr>
          <w:rFonts w:ascii="Calibri" w:hAnsi="Calibri"/>
          <w:sz w:val="24"/>
        </w:rPr>
      </w:pPr>
    </w:p>
    <w:p w:rsidR="009502F7" w:rsidRDefault="009502F7" w:rsidP="00D3607C">
      <w:pPr>
        <w:pStyle w:val="NoSpacing"/>
        <w:rPr>
          <w:rFonts w:ascii="Calibri" w:hAnsi="Calibri"/>
          <w:sz w:val="24"/>
        </w:rPr>
      </w:pPr>
    </w:p>
    <w:p w:rsidR="009502F7" w:rsidRDefault="009502F7" w:rsidP="00D3607C">
      <w:pPr>
        <w:pStyle w:val="NoSpacing"/>
        <w:rPr>
          <w:rFonts w:ascii="Calibri" w:hAnsi="Calibri"/>
          <w:sz w:val="24"/>
        </w:rPr>
      </w:pPr>
    </w:p>
    <w:p w:rsidR="009502F7" w:rsidRDefault="009502F7" w:rsidP="00D3607C">
      <w:pPr>
        <w:pStyle w:val="NoSpacing"/>
        <w:rPr>
          <w:rFonts w:ascii="Calibri" w:hAnsi="Calibri"/>
          <w:sz w:val="24"/>
        </w:rPr>
      </w:pPr>
    </w:p>
    <w:p w:rsidR="009502F7" w:rsidRDefault="009502F7" w:rsidP="00D3607C">
      <w:pPr>
        <w:pStyle w:val="NoSpacing"/>
        <w:rPr>
          <w:rFonts w:ascii="Calibri" w:hAnsi="Calibri"/>
          <w:sz w:val="24"/>
        </w:rPr>
      </w:pPr>
    </w:p>
    <w:p w:rsidR="009502F7" w:rsidRDefault="009502F7" w:rsidP="00D3607C">
      <w:pPr>
        <w:pStyle w:val="NoSpacing"/>
        <w:rPr>
          <w:rFonts w:ascii="Calibri" w:hAnsi="Calibri"/>
          <w:sz w:val="24"/>
        </w:rPr>
      </w:pPr>
    </w:p>
    <w:p w:rsidR="009502F7" w:rsidRDefault="009502F7" w:rsidP="00D3607C">
      <w:pPr>
        <w:pStyle w:val="NoSpacing"/>
        <w:rPr>
          <w:rFonts w:ascii="Calibri" w:hAnsi="Calibri"/>
          <w:sz w:val="24"/>
        </w:rPr>
      </w:pPr>
    </w:p>
    <w:p w:rsidR="009502F7" w:rsidRDefault="009502F7" w:rsidP="00D3607C">
      <w:pPr>
        <w:pStyle w:val="NoSpacing"/>
        <w:rPr>
          <w:rFonts w:ascii="Calibri" w:hAnsi="Calibri"/>
          <w:sz w:val="24"/>
        </w:rPr>
      </w:pPr>
    </w:p>
    <w:p w:rsidR="009502F7" w:rsidRDefault="009502F7" w:rsidP="00D3607C">
      <w:pPr>
        <w:pStyle w:val="NoSpacing"/>
        <w:rPr>
          <w:rFonts w:ascii="Calibri" w:hAnsi="Calibri"/>
          <w:sz w:val="24"/>
        </w:rPr>
      </w:pPr>
    </w:p>
    <w:p w:rsidR="009502F7" w:rsidRDefault="009502F7" w:rsidP="00D3607C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BJECTIVE:  Create examples to analyze the effects on volume when you mathematically change the radius of a cone or sphere</w:t>
      </w:r>
    </w:p>
    <w:p w:rsidR="009502F7" w:rsidRPr="00897298" w:rsidRDefault="009502F7" w:rsidP="00D3607C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CSS:  8.G.9</w:t>
      </w:r>
    </w:p>
    <w:sectPr w:rsidR="009502F7" w:rsidRPr="00897298" w:rsidSect="004259DB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5B10"/>
    <w:multiLevelType w:val="hybridMultilevel"/>
    <w:tmpl w:val="B5423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C61B7"/>
    <w:multiLevelType w:val="hybridMultilevel"/>
    <w:tmpl w:val="4E348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1D62"/>
    <w:multiLevelType w:val="hybridMultilevel"/>
    <w:tmpl w:val="508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566B2"/>
    <w:multiLevelType w:val="hybridMultilevel"/>
    <w:tmpl w:val="29C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C5221"/>
    <w:multiLevelType w:val="hybridMultilevel"/>
    <w:tmpl w:val="07688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074264"/>
    <w:rsid w:val="00093F67"/>
    <w:rsid w:val="000A00E5"/>
    <w:rsid w:val="000B2563"/>
    <w:rsid w:val="000C2283"/>
    <w:rsid w:val="000C4B2D"/>
    <w:rsid w:val="000C4E4A"/>
    <w:rsid w:val="00124C6A"/>
    <w:rsid w:val="00172558"/>
    <w:rsid w:val="00176475"/>
    <w:rsid w:val="001C0A0B"/>
    <w:rsid w:val="001C1D6E"/>
    <w:rsid w:val="001D7499"/>
    <w:rsid w:val="001E0DCA"/>
    <w:rsid w:val="001E4042"/>
    <w:rsid w:val="001F1DA8"/>
    <w:rsid w:val="001F340E"/>
    <w:rsid w:val="001F6755"/>
    <w:rsid w:val="00211D50"/>
    <w:rsid w:val="00226E70"/>
    <w:rsid w:val="00291486"/>
    <w:rsid w:val="002B78E3"/>
    <w:rsid w:val="002E2F13"/>
    <w:rsid w:val="0036778F"/>
    <w:rsid w:val="003A11F5"/>
    <w:rsid w:val="003C6DAA"/>
    <w:rsid w:val="003D30B5"/>
    <w:rsid w:val="003E1C93"/>
    <w:rsid w:val="00413580"/>
    <w:rsid w:val="004259DB"/>
    <w:rsid w:val="00442801"/>
    <w:rsid w:val="00496CEF"/>
    <w:rsid w:val="004C2BCA"/>
    <w:rsid w:val="004D0E9E"/>
    <w:rsid w:val="004E3B35"/>
    <w:rsid w:val="004F42F2"/>
    <w:rsid w:val="005023E2"/>
    <w:rsid w:val="00511323"/>
    <w:rsid w:val="0058442D"/>
    <w:rsid w:val="005A064B"/>
    <w:rsid w:val="005C0864"/>
    <w:rsid w:val="005F0CFE"/>
    <w:rsid w:val="00613AC9"/>
    <w:rsid w:val="00674D1D"/>
    <w:rsid w:val="00681841"/>
    <w:rsid w:val="006D0883"/>
    <w:rsid w:val="006D1C0F"/>
    <w:rsid w:val="006E6F2F"/>
    <w:rsid w:val="0070257A"/>
    <w:rsid w:val="00711F26"/>
    <w:rsid w:val="00720A0F"/>
    <w:rsid w:val="007537D9"/>
    <w:rsid w:val="00760B5A"/>
    <w:rsid w:val="007C04A1"/>
    <w:rsid w:val="007D0BBB"/>
    <w:rsid w:val="0080083F"/>
    <w:rsid w:val="00806510"/>
    <w:rsid w:val="008148E0"/>
    <w:rsid w:val="008213D4"/>
    <w:rsid w:val="00830793"/>
    <w:rsid w:val="00847CAE"/>
    <w:rsid w:val="00875FB9"/>
    <w:rsid w:val="00897298"/>
    <w:rsid w:val="00931A5D"/>
    <w:rsid w:val="009447A5"/>
    <w:rsid w:val="00947CC6"/>
    <w:rsid w:val="009502F7"/>
    <w:rsid w:val="009537A4"/>
    <w:rsid w:val="00956C97"/>
    <w:rsid w:val="0098111D"/>
    <w:rsid w:val="00997A60"/>
    <w:rsid w:val="009C1FA5"/>
    <w:rsid w:val="009C70B8"/>
    <w:rsid w:val="009E4B68"/>
    <w:rsid w:val="009F59F5"/>
    <w:rsid w:val="00A04B59"/>
    <w:rsid w:val="00A162B3"/>
    <w:rsid w:val="00A17671"/>
    <w:rsid w:val="00A227C2"/>
    <w:rsid w:val="00A31598"/>
    <w:rsid w:val="00AA62A5"/>
    <w:rsid w:val="00AC3C37"/>
    <w:rsid w:val="00B464F4"/>
    <w:rsid w:val="00B47A57"/>
    <w:rsid w:val="00B50C35"/>
    <w:rsid w:val="00B67D94"/>
    <w:rsid w:val="00B7560B"/>
    <w:rsid w:val="00B8036D"/>
    <w:rsid w:val="00B81672"/>
    <w:rsid w:val="00BC0B38"/>
    <w:rsid w:val="00BC4F43"/>
    <w:rsid w:val="00BD0835"/>
    <w:rsid w:val="00BE1F31"/>
    <w:rsid w:val="00C40CAF"/>
    <w:rsid w:val="00C72DB5"/>
    <w:rsid w:val="00CA466F"/>
    <w:rsid w:val="00CA5000"/>
    <w:rsid w:val="00CB1811"/>
    <w:rsid w:val="00CC6926"/>
    <w:rsid w:val="00CD0AD7"/>
    <w:rsid w:val="00D06D7D"/>
    <w:rsid w:val="00D3080C"/>
    <w:rsid w:val="00D3607C"/>
    <w:rsid w:val="00D406DC"/>
    <w:rsid w:val="00D94DA9"/>
    <w:rsid w:val="00DE2B4B"/>
    <w:rsid w:val="00DF147E"/>
    <w:rsid w:val="00DF4529"/>
    <w:rsid w:val="00DF5EFD"/>
    <w:rsid w:val="00E00381"/>
    <w:rsid w:val="00E00EDA"/>
    <w:rsid w:val="00E135F9"/>
    <w:rsid w:val="00E23BFF"/>
    <w:rsid w:val="00E250EB"/>
    <w:rsid w:val="00E7142E"/>
    <w:rsid w:val="00E77A53"/>
    <w:rsid w:val="00EA33CC"/>
    <w:rsid w:val="00EA62C5"/>
    <w:rsid w:val="00EC5E36"/>
    <w:rsid w:val="00EE103F"/>
    <w:rsid w:val="00EE6250"/>
    <w:rsid w:val="00F05F36"/>
    <w:rsid w:val="00F1059B"/>
    <w:rsid w:val="00F30591"/>
    <w:rsid w:val="00FB1AAB"/>
    <w:rsid w:val="00FC0563"/>
    <w:rsid w:val="00FE7E19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E10868-BFBB-460E-8D54-1DCF6815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D0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EC7E-FDBC-458E-B9F9-823BFA2E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rman Tricia</dc:creator>
  <cp:keywords/>
  <dc:description/>
  <cp:lastModifiedBy>Cao Thanh-Thuy</cp:lastModifiedBy>
  <cp:revision>2</cp:revision>
  <cp:lastPrinted>2019-11-21T20:30:00Z</cp:lastPrinted>
  <dcterms:created xsi:type="dcterms:W3CDTF">2019-11-21T23:40:00Z</dcterms:created>
  <dcterms:modified xsi:type="dcterms:W3CDTF">2019-11-21T23:40:00Z</dcterms:modified>
</cp:coreProperties>
</file>